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188D8561" w:rsidR="00A47807" w:rsidRDefault="00A47807"/>
    <w:p w14:paraId="6FF652E1" w14:textId="79558C98" w:rsidR="002C26F5" w:rsidRPr="002D45D7" w:rsidRDefault="009805D5" w:rsidP="002D45D7">
      <w:pPr>
        <w:jc w:val="both"/>
      </w:pPr>
      <w: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16"/>
      </w:tblGrid>
      <w:tr w:rsidR="00A47807" w:rsidRPr="009D152B" w14:paraId="06A0CA58" w14:textId="77777777" w:rsidTr="009F723A">
        <w:tc>
          <w:tcPr>
            <w:tcW w:w="3823" w:type="dxa"/>
          </w:tcPr>
          <w:p w14:paraId="258F7586" w14:textId="77777777" w:rsidR="00A47807" w:rsidRPr="009D152B" w:rsidRDefault="00A47807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Тип проекта</w:t>
            </w:r>
          </w:p>
        </w:tc>
        <w:tc>
          <w:tcPr>
            <w:tcW w:w="5516" w:type="dxa"/>
          </w:tcPr>
          <w:p w14:paraId="0B9C4F74" w14:textId="62F8A480" w:rsidR="00A47807" w:rsidRPr="009E2FA7" w:rsidRDefault="00BF63C9" w:rsidP="00425CDE">
            <w:pPr>
              <w:rPr>
                <w:i/>
                <w:color w:val="000000" w:themeColor="text1"/>
              </w:rPr>
            </w:pPr>
            <w:r w:rsidRPr="009E2FA7">
              <w:rPr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9F723A">
        <w:tc>
          <w:tcPr>
            <w:tcW w:w="3823" w:type="dxa"/>
          </w:tcPr>
          <w:p w14:paraId="617F4418" w14:textId="77777777" w:rsidR="00A47807" w:rsidRPr="009D152B" w:rsidRDefault="00A47807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Название проекта</w:t>
            </w:r>
          </w:p>
        </w:tc>
        <w:tc>
          <w:tcPr>
            <w:tcW w:w="5516" w:type="dxa"/>
          </w:tcPr>
          <w:p w14:paraId="6A643A69" w14:textId="10368972" w:rsidR="00A47807" w:rsidRPr="002C26F5" w:rsidRDefault="00AB49F6" w:rsidP="00AA6A5D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Разработка учебно-методического пособия по работе с конструктором подводного робота</w:t>
            </w:r>
            <w:r w:rsidR="001768EA" w:rsidRPr="002C26F5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023E4E" w:rsidRPr="009D152B" w14:paraId="257A433B" w14:textId="77777777" w:rsidTr="009F723A">
        <w:tc>
          <w:tcPr>
            <w:tcW w:w="3823" w:type="dxa"/>
          </w:tcPr>
          <w:p w14:paraId="0583032E" w14:textId="77777777" w:rsidR="00023E4E" w:rsidRPr="009D152B" w:rsidRDefault="00023E4E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516" w:type="dxa"/>
          </w:tcPr>
          <w:p w14:paraId="0E1DBA21" w14:textId="30F5FCFE" w:rsidR="00023E4E" w:rsidRPr="002C26F5" w:rsidRDefault="00AB49F6" w:rsidP="00AA6A5D">
            <w:pPr>
              <w:rPr>
                <w:i/>
                <w:iCs/>
                <w:color w:val="000000" w:themeColor="text1"/>
              </w:rPr>
            </w:pPr>
            <w:r w:rsidRPr="00AA6A5D">
              <w:rPr>
                <w:i/>
                <w:iCs/>
                <w:color w:val="000000" w:themeColor="text1"/>
              </w:rPr>
              <w:t>Кафедра менеджмента инноваций</w:t>
            </w:r>
          </w:p>
        </w:tc>
      </w:tr>
      <w:tr w:rsidR="000A439E" w:rsidRPr="009D152B" w14:paraId="5DC778C2" w14:textId="77777777" w:rsidTr="009F723A">
        <w:tc>
          <w:tcPr>
            <w:tcW w:w="3823" w:type="dxa"/>
          </w:tcPr>
          <w:p w14:paraId="5E71ED99" w14:textId="77777777" w:rsidR="000A439E" w:rsidRPr="009D152B" w:rsidRDefault="000A439E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5516" w:type="dxa"/>
          </w:tcPr>
          <w:p w14:paraId="53B4E524" w14:textId="67F7701E" w:rsidR="000A439E" w:rsidRPr="009D152B" w:rsidRDefault="00AB49F6" w:rsidP="00AA6A5D">
            <w:pPr>
              <w:shd w:val="clear" w:color="auto" w:fill="FFFFFF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олодихина Анна Александровна</w:t>
            </w:r>
          </w:p>
        </w:tc>
      </w:tr>
      <w:tr w:rsidR="00A47807" w:rsidRPr="009D152B" w14:paraId="03E3786D" w14:textId="77777777" w:rsidTr="009F723A">
        <w:tc>
          <w:tcPr>
            <w:tcW w:w="3823" w:type="dxa"/>
          </w:tcPr>
          <w:p w14:paraId="6E358E99" w14:textId="50F50002" w:rsidR="005609BE" w:rsidRPr="005609BE" w:rsidRDefault="005609BE" w:rsidP="005609BE">
            <w:pPr>
              <w:rPr>
                <w:color w:val="000000" w:themeColor="text1"/>
              </w:rPr>
            </w:pPr>
            <w:r w:rsidRPr="005609BE">
              <w:rPr>
                <w:color w:val="000000" w:themeColor="text1"/>
              </w:rPr>
              <w:t>Описание</w:t>
            </w:r>
            <w:r>
              <w:rPr>
                <w:color w:val="000000" w:themeColor="text1"/>
              </w:rPr>
              <w:t xml:space="preserve"> </w:t>
            </w:r>
            <w:r w:rsidRPr="005609BE">
              <w:rPr>
                <w:color w:val="000000" w:themeColor="text1"/>
              </w:rPr>
              <w:t>содержания</w:t>
            </w:r>
            <w:r>
              <w:rPr>
                <w:color w:val="000000" w:themeColor="text1"/>
              </w:rPr>
              <w:t xml:space="preserve"> </w:t>
            </w:r>
            <w:r w:rsidRPr="005609BE">
              <w:rPr>
                <w:color w:val="000000" w:themeColor="text1"/>
              </w:rPr>
              <w:t>проектной работы</w:t>
            </w:r>
          </w:p>
          <w:p w14:paraId="77318017" w14:textId="02C96B8D" w:rsidR="00A47807" w:rsidRPr="009D152B" w:rsidRDefault="00A47807" w:rsidP="009E2FA7"/>
        </w:tc>
        <w:tc>
          <w:tcPr>
            <w:tcW w:w="5516" w:type="dxa"/>
          </w:tcPr>
          <w:p w14:paraId="52550C95" w14:textId="4BA992AD" w:rsidR="005609BE" w:rsidRDefault="00453D53" w:rsidP="00AA6A5D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В рамках проекта предполагается разработать инструкции по работе </w:t>
            </w:r>
            <w:r w:rsidR="00696447" w:rsidRPr="00696447">
              <w:rPr>
                <w:i/>
                <w:iCs/>
              </w:rPr>
              <w:t xml:space="preserve">с </w:t>
            </w:r>
            <w:r w:rsidR="005609BE">
              <w:rPr>
                <w:i/>
                <w:iCs/>
              </w:rPr>
              <w:t>детским образовательным конструктором подводного робота</w:t>
            </w:r>
            <w:r>
              <w:rPr>
                <w:i/>
                <w:iCs/>
              </w:rPr>
              <w:t>, созданным</w:t>
            </w:r>
            <w:r w:rsidR="005609BE">
              <w:rPr>
                <w:i/>
                <w:iCs/>
              </w:rPr>
              <w:t xml:space="preserve"> для обучения школьников основам программирования, конструирования</w:t>
            </w:r>
            <w:r w:rsidR="00320AC8">
              <w:rPr>
                <w:i/>
                <w:iCs/>
              </w:rPr>
              <w:t>, 3</w:t>
            </w:r>
            <w:r w:rsidR="00320AC8">
              <w:rPr>
                <w:i/>
                <w:iCs/>
                <w:lang w:val="en-US"/>
              </w:rPr>
              <w:t>D</w:t>
            </w:r>
            <w:r w:rsidR="00320AC8">
              <w:rPr>
                <w:i/>
                <w:iCs/>
              </w:rPr>
              <w:t>-моделирования</w:t>
            </w:r>
            <w:r>
              <w:rPr>
                <w:i/>
                <w:iCs/>
              </w:rPr>
              <w:t xml:space="preserve"> и </w:t>
            </w:r>
            <w:r w:rsidR="005609BE">
              <w:rPr>
                <w:i/>
                <w:iCs/>
              </w:rPr>
              <w:t>сборки</w:t>
            </w:r>
            <w:r>
              <w:rPr>
                <w:i/>
                <w:iCs/>
              </w:rPr>
              <w:t>,</w:t>
            </w:r>
            <w:r w:rsidR="005609BE">
              <w:rPr>
                <w:i/>
                <w:iCs/>
              </w:rPr>
              <w:t xml:space="preserve"> пайки электронных плат. </w:t>
            </w:r>
          </w:p>
          <w:p w14:paraId="04338551" w14:textId="77777777" w:rsidR="00F94B04" w:rsidRPr="004B3827" w:rsidRDefault="00F94B04" w:rsidP="00AA6A5D">
            <w:pPr>
              <w:shd w:val="clear" w:color="auto" w:fill="FFFFFF"/>
              <w:rPr>
                <w:i/>
                <w:iCs/>
                <w:color w:val="000000" w:themeColor="text1"/>
              </w:rPr>
            </w:pPr>
          </w:p>
          <w:p w14:paraId="1509E416" w14:textId="1A59DB01" w:rsidR="005609BE" w:rsidRPr="00696447" w:rsidRDefault="005609BE" w:rsidP="00AA6A5D">
            <w:pPr>
              <w:shd w:val="clear" w:color="auto" w:fill="FFFFFF"/>
              <w:rPr>
                <w:i/>
                <w:iCs/>
                <w:color w:val="000000" w:themeColor="text1"/>
              </w:rPr>
            </w:pPr>
            <w:r w:rsidRPr="00696447">
              <w:rPr>
                <w:i/>
                <w:iCs/>
                <w:color w:val="000000" w:themeColor="text1"/>
              </w:rPr>
              <w:t xml:space="preserve">Работа состоит из следующих этапов, последовательно решающих поставленную задачу – </w:t>
            </w:r>
            <w:r>
              <w:rPr>
                <w:i/>
                <w:iCs/>
                <w:color w:val="000000" w:themeColor="text1"/>
              </w:rPr>
              <w:t>разработка</w:t>
            </w:r>
            <w:r w:rsidRPr="00696447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учебно-методического </w:t>
            </w:r>
            <w:r w:rsidRPr="00696447">
              <w:rPr>
                <w:i/>
                <w:iCs/>
                <w:color w:val="000000" w:themeColor="text1"/>
              </w:rPr>
              <w:t>пособия:</w:t>
            </w:r>
          </w:p>
          <w:p w14:paraId="2D147704" w14:textId="47BA66F9" w:rsidR="00F94B04" w:rsidRDefault="00F94B04" w:rsidP="00AA6A5D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Поиск схожей по содержанию литературы (учебно-методические пособия конструкторов в сфере образовательной робототехники, инструкции по сборке БПЛА и т.д.)</w:t>
            </w:r>
            <w:r w:rsidR="00837C5E">
              <w:rPr>
                <w:i/>
                <w:iCs/>
                <w:color w:val="000000" w:themeColor="text1"/>
              </w:rPr>
              <w:t>;</w:t>
            </w:r>
          </w:p>
          <w:p w14:paraId="6FC23F0C" w14:textId="7F04E447" w:rsidR="00B958ED" w:rsidRPr="00696447" w:rsidRDefault="00EB698F" w:rsidP="00AA6A5D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i/>
                <w:iCs/>
                <w:color w:val="000000" w:themeColor="text1"/>
              </w:rPr>
            </w:pPr>
            <w:r w:rsidRPr="00696447">
              <w:rPr>
                <w:i/>
                <w:iCs/>
                <w:color w:val="000000" w:themeColor="text1"/>
              </w:rPr>
              <w:t xml:space="preserve">Чтение и анализ </w:t>
            </w:r>
            <w:r w:rsidR="00F94B04">
              <w:rPr>
                <w:i/>
                <w:iCs/>
                <w:color w:val="000000" w:themeColor="text1"/>
              </w:rPr>
              <w:t>найденных</w:t>
            </w:r>
            <w:r w:rsidRPr="00696447">
              <w:rPr>
                <w:i/>
                <w:iCs/>
                <w:color w:val="000000" w:themeColor="text1"/>
              </w:rPr>
              <w:t xml:space="preserve"> текстов</w:t>
            </w:r>
            <w:r w:rsidR="00837C5E">
              <w:rPr>
                <w:i/>
                <w:iCs/>
                <w:color w:val="000000" w:themeColor="text1"/>
              </w:rPr>
              <w:t>;</w:t>
            </w:r>
          </w:p>
          <w:p w14:paraId="3AB5DB46" w14:textId="0BDC974E" w:rsidR="00EB698F" w:rsidRDefault="0049473A" w:rsidP="00AA6A5D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Взаимодействие с инженерами-разработчиками конструктора подводного робота для уточнения последовательности работы с конструкцией и возможностями программирования и обучения детей</w:t>
            </w:r>
            <w:r w:rsidR="00837C5E">
              <w:rPr>
                <w:i/>
                <w:iCs/>
                <w:color w:val="000000" w:themeColor="text1"/>
              </w:rPr>
              <w:t>;</w:t>
            </w:r>
          </w:p>
          <w:p w14:paraId="28A53AC4" w14:textId="65CC4A37" w:rsidR="0049473A" w:rsidRDefault="0049473A" w:rsidP="00AA6A5D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Изучение техники безопасности по работе с конструкторов</w:t>
            </w:r>
            <w:r w:rsidR="00837C5E">
              <w:rPr>
                <w:i/>
                <w:iCs/>
                <w:color w:val="000000" w:themeColor="text1"/>
              </w:rPr>
              <w:t>;</w:t>
            </w:r>
          </w:p>
          <w:p w14:paraId="69481817" w14:textId="0DD10AB7" w:rsidR="0049473A" w:rsidRDefault="0049473A" w:rsidP="00AA6A5D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Написание инструкции по технике безопасности работы с конструктором подводного робота</w:t>
            </w:r>
            <w:r w:rsidR="00837C5E">
              <w:rPr>
                <w:i/>
                <w:iCs/>
                <w:color w:val="000000" w:themeColor="text1"/>
              </w:rPr>
              <w:t>;</w:t>
            </w:r>
          </w:p>
          <w:p w14:paraId="60B32D4C" w14:textId="69ED2DC4" w:rsidR="0049473A" w:rsidRDefault="0049473A" w:rsidP="00AA6A5D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Разработка подробной фото-инструкции по сборке </w:t>
            </w:r>
            <w:r>
              <w:rPr>
                <w:i/>
                <w:iCs/>
                <w:color w:val="000000" w:themeColor="text1"/>
              </w:rPr>
              <w:t xml:space="preserve">и работе с собранным </w:t>
            </w:r>
            <w:r>
              <w:rPr>
                <w:i/>
                <w:iCs/>
                <w:color w:val="000000" w:themeColor="text1"/>
              </w:rPr>
              <w:t>подводным роботом</w:t>
            </w:r>
            <w:r w:rsidR="00837C5E">
              <w:rPr>
                <w:i/>
                <w:iCs/>
                <w:color w:val="000000" w:themeColor="text1"/>
              </w:rPr>
              <w:t>;</w:t>
            </w:r>
          </w:p>
          <w:p w14:paraId="4B01B855" w14:textId="54ACAA0F" w:rsidR="0049473A" w:rsidRPr="00696447" w:rsidRDefault="0049473A" w:rsidP="00AA6A5D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Сбор информации о подводной робототехнике: справка о профессии инженер-</w:t>
            </w:r>
            <w:proofErr w:type="spellStart"/>
            <w:r>
              <w:rPr>
                <w:i/>
                <w:iCs/>
                <w:color w:val="000000" w:themeColor="text1"/>
              </w:rPr>
              <w:t>робототехник</w:t>
            </w:r>
            <w:proofErr w:type="spellEnd"/>
            <w:r>
              <w:rPr>
                <w:i/>
                <w:iCs/>
                <w:color w:val="000000" w:themeColor="text1"/>
              </w:rPr>
              <w:t xml:space="preserve">, </w:t>
            </w:r>
            <w:r w:rsidR="00FC2D03">
              <w:rPr>
                <w:i/>
                <w:iCs/>
                <w:color w:val="000000" w:themeColor="text1"/>
              </w:rPr>
              <w:t xml:space="preserve">история появления подводной робототехники, </w:t>
            </w:r>
            <w:r>
              <w:rPr>
                <w:i/>
                <w:iCs/>
                <w:color w:val="000000" w:themeColor="text1"/>
              </w:rPr>
              <w:t>виды подводных аппаратов и способы применения</w:t>
            </w:r>
            <w:r w:rsidR="00837C5E">
              <w:rPr>
                <w:i/>
                <w:iCs/>
                <w:color w:val="000000" w:themeColor="text1"/>
              </w:rPr>
              <w:t>;</w:t>
            </w:r>
          </w:p>
          <w:p w14:paraId="410BFC86" w14:textId="5C889A23" w:rsidR="0007592D" w:rsidRPr="00FC2D03" w:rsidRDefault="0049473A" w:rsidP="00AA6A5D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i/>
                <w:iCs/>
              </w:rPr>
            </w:pPr>
            <w:r>
              <w:rPr>
                <w:i/>
                <w:iCs/>
                <w:color w:val="000000" w:themeColor="text1"/>
              </w:rPr>
              <w:t>Написание учебно-методического пособия по работе с конструктором</w:t>
            </w:r>
            <w:r w:rsidR="00837C5E">
              <w:rPr>
                <w:i/>
                <w:iCs/>
                <w:color w:val="000000" w:themeColor="text1"/>
              </w:rPr>
              <w:t>.</w:t>
            </w:r>
          </w:p>
        </w:tc>
      </w:tr>
      <w:tr w:rsidR="00A47807" w:rsidRPr="009D152B" w14:paraId="7C9CC284" w14:textId="77777777" w:rsidTr="009F723A">
        <w:tc>
          <w:tcPr>
            <w:tcW w:w="3823" w:type="dxa"/>
          </w:tcPr>
          <w:p w14:paraId="488F959C" w14:textId="598CC5B9" w:rsidR="00A47807" w:rsidRPr="002E7364" w:rsidRDefault="00A47807" w:rsidP="009E2FA7">
            <w:r w:rsidRPr="009D152B">
              <w:t>Цель проекта</w:t>
            </w:r>
            <w:r w:rsidR="00BF63C9" w:rsidRPr="002E7364">
              <w:t xml:space="preserve"> </w:t>
            </w:r>
          </w:p>
        </w:tc>
        <w:tc>
          <w:tcPr>
            <w:tcW w:w="5516" w:type="dxa"/>
          </w:tcPr>
          <w:p w14:paraId="476B5B5C" w14:textId="03D43D0E" w:rsidR="00A47807" w:rsidRPr="002C26F5" w:rsidRDefault="005609BE" w:rsidP="000A516D">
            <w:pPr>
              <w:shd w:val="clear" w:color="auto" w:fill="FFFFFF"/>
              <w:rPr>
                <w:i/>
                <w:iCs/>
              </w:rPr>
            </w:pPr>
            <w:r>
              <w:rPr>
                <w:i/>
                <w:iCs/>
                <w:color w:val="000000" w:themeColor="text1"/>
              </w:rPr>
              <w:t>Разработ</w:t>
            </w:r>
            <w:r>
              <w:rPr>
                <w:i/>
                <w:iCs/>
                <w:color w:val="000000" w:themeColor="text1"/>
              </w:rPr>
              <w:t>ать</w:t>
            </w:r>
            <w:r>
              <w:rPr>
                <w:i/>
                <w:iCs/>
                <w:color w:val="000000" w:themeColor="text1"/>
              </w:rPr>
              <w:t xml:space="preserve"> учебно-методическо</w:t>
            </w:r>
            <w:r>
              <w:rPr>
                <w:i/>
                <w:iCs/>
                <w:color w:val="000000" w:themeColor="text1"/>
              </w:rPr>
              <w:t>е</w:t>
            </w:r>
            <w:r>
              <w:rPr>
                <w:i/>
                <w:iCs/>
                <w:color w:val="000000" w:themeColor="text1"/>
              </w:rPr>
              <w:t xml:space="preserve"> пособи</w:t>
            </w:r>
            <w:r>
              <w:rPr>
                <w:i/>
                <w:iCs/>
                <w:color w:val="000000" w:themeColor="text1"/>
              </w:rPr>
              <w:t>е</w:t>
            </w:r>
            <w:r>
              <w:rPr>
                <w:i/>
                <w:iCs/>
                <w:color w:val="000000" w:themeColor="text1"/>
              </w:rPr>
              <w:t xml:space="preserve"> по работе с конструктором подводного робота</w:t>
            </w:r>
          </w:p>
        </w:tc>
      </w:tr>
      <w:tr w:rsidR="00176B83" w:rsidRPr="009D152B" w14:paraId="12234893" w14:textId="77777777" w:rsidTr="009F723A">
        <w:tc>
          <w:tcPr>
            <w:tcW w:w="3823" w:type="dxa"/>
          </w:tcPr>
          <w:p w14:paraId="2F2307CF" w14:textId="37D7A2F2" w:rsidR="00176B83" w:rsidRPr="009D152B" w:rsidRDefault="00176B83" w:rsidP="00176B83">
            <w:pPr>
              <w:pStyle w:val="a6"/>
            </w:pPr>
            <w:r w:rsidRPr="00176B83">
              <w:t>Виды</w:t>
            </w:r>
            <w:r w:rsidRPr="00176B83">
              <w:t xml:space="preserve"> </w:t>
            </w:r>
            <w:r w:rsidRPr="00176B83">
              <w:t>деятельности,</w:t>
            </w:r>
            <w:r w:rsidRPr="00176B83">
              <w:t xml:space="preserve"> </w:t>
            </w:r>
            <w:r w:rsidRPr="00176B83">
              <w:t>выполняемые</w:t>
            </w:r>
            <w:r w:rsidRPr="00176B83">
              <w:t xml:space="preserve"> </w:t>
            </w:r>
            <w:r w:rsidRPr="00176B83">
              <w:t>студентом в</w:t>
            </w:r>
            <w:r w:rsidRPr="00176B83">
              <w:t xml:space="preserve"> </w:t>
            </w:r>
            <w:r w:rsidRPr="00176B83">
              <w:t>проекте/отрабатываемые навыки</w:t>
            </w:r>
          </w:p>
        </w:tc>
        <w:tc>
          <w:tcPr>
            <w:tcW w:w="5516" w:type="dxa"/>
          </w:tcPr>
          <w:p w14:paraId="6DEF5881" w14:textId="39F1DED6" w:rsidR="00176B83" w:rsidRDefault="00AA6A5D" w:rsidP="000A516D">
            <w:pPr>
              <w:shd w:val="clear" w:color="auto" w:fill="FFFFFF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Поиск и анализ специализированной тематической литературы, копирайтинг, разработка текстовых и фото-инструкций</w:t>
            </w:r>
          </w:p>
        </w:tc>
      </w:tr>
      <w:tr w:rsidR="00BF63C9" w:rsidRPr="009D152B" w14:paraId="7971A180" w14:textId="77777777" w:rsidTr="009F723A">
        <w:tc>
          <w:tcPr>
            <w:tcW w:w="3823" w:type="dxa"/>
          </w:tcPr>
          <w:p w14:paraId="010F560F" w14:textId="3890099C" w:rsidR="00BF63C9" w:rsidRPr="00BF63C9" w:rsidRDefault="00BF63C9" w:rsidP="00EF51AC">
            <w:r w:rsidRPr="009D152B">
              <w:t>Планируемые результаты проекта</w:t>
            </w:r>
            <w:r>
              <w:t xml:space="preserve">, специальные или функциональные требования к </w:t>
            </w:r>
            <w:r w:rsidR="00EF51AC">
              <w:t>результату</w:t>
            </w:r>
          </w:p>
        </w:tc>
        <w:tc>
          <w:tcPr>
            <w:tcW w:w="5516" w:type="dxa"/>
          </w:tcPr>
          <w:p w14:paraId="543AECF5" w14:textId="6162B94F" w:rsidR="00837C5E" w:rsidRDefault="00837C5E" w:rsidP="006E5DCE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Учебно-методическое пособие по работе с конструктором подводного робота, содержащее следующие элементы:</w:t>
            </w:r>
          </w:p>
          <w:p w14:paraId="236BF7BF" w14:textId="741B417F" w:rsidR="00837C5E" w:rsidRDefault="00837C5E" w:rsidP="006E5DCE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lastRenderedPageBreak/>
              <w:t>- историческая справка (история появления подводной робототехники);</w:t>
            </w:r>
          </w:p>
          <w:p w14:paraId="6ECF2BA7" w14:textId="30FCFA4E" w:rsidR="00837C5E" w:rsidRDefault="00837C5E" w:rsidP="006E5DCE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- сферы применения и виды подводных аппаратов;</w:t>
            </w:r>
          </w:p>
          <w:p w14:paraId="11B9C1DB" w14:textId="65C1FF01" w:rsidR="00837C5E" w:rsidRDefault="00837C5E" w:rsidP="006E5DCE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- справка о профессии инженер-</w:t>
            </w:r>
            <w:proofErr w:type="spellStart"/>
            <w:r>
              <w:rPr>
                <w:i/>
                <w:iCs/>
                <w:color w:val="000000" w:themeColor="text1"/>
              </w:rPr>
              <w:t>робототехник</w:t>
            </w:r>
            <w:proofErr w:type="spellEnd"/>
            <w:r>
              <w:rPr>
                <w:i/>
                <w:iCs/>
                <w:color w:val="000000" w:themeColor="text1"/>
              </w:rPr>
              <w:t xml:space="preserve"> (описание профессии, специфика работы, перспективы);</w:t>
            </w:r>
          </w:p>
          <w:p w14:paraId="48A9E2EB" w14:textId="77777777" w:rsidR="00BF63C9" w:rsidRDefault="00837C5E" w:rsidP="006E5DCE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- </w:t>
            </w:r>
            <w:r w:rsidR="00320AC8">
              <w:rPr>
                <w:i/>
                <w:iCs/>
                <w:color w:val="000000" w:themeColor="text1"/>
              </w:rPr>
              <w:t>подробную инструкцию по 3</w:t>
            </w:r>
            <w:r w:rsidR="00320AC8">
              <w:rPr>
                <w:i/>
                <w:iCs/>
                <w:color w:val="000000" w:themeColor="text1"/>
                <w:lang w:val="en-US"/>
              </w:rPr>
              <w:t>D</w:t>
            </w:r>
            <w:r w:rsidR="00320AC8">
              <w:rPr>
                <w:i/>
                <w:iCs/>
                <w:color w:val="000000" w:themeColor="text1"/>
              </w:rPr>
              <w:t>-моделированию, пайке электронных плат, программированию и конструированию подводного робота с фотографиями и 3</w:t>
            </w:r>
            <w:r w:rsidR="00320AC8">
              <w:rPr>
                <w:i/>
                <w:iCs/>
                <w:color w:val="000000" w:themeColor="text1"/>
                <w:lang w:val="en-US"/>
              </w:rPr>
              <w:t>D</w:t>
            </w:r>
            <w:r w:rsidR="00320AC8">
              <w:rPr>
                <w:i/>
                <w:iCs/>
                <w:color w:val="000000" w:themeColor="text1"/>
              </w:rPr>
              <w:t>-моделями устройства</w:t>
            </w:r>
            <w:r w:rsidR="00492F0C">
              <w:rPr>
                <w:i/>
                <w:iCs/>
                <w:color w:val="000000" w:themeColor="text1"/>
              </w:rPr>
              <w:t>;</w:t>
            </w:r>
          </w:p>
          <w:p w14:paraId="44653366" w14:textId="3830F168" w:rsidR="00492F0C" w:rsidRPr="00320AC8" w:rsidRDefault="00492F0C" w:rsidP="006E5DCE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- требования по технике безопасности.</w:t>
            </w:r>
          </w:p>
        </w:tc>
      </w:tr>
      <w:tr w:rsidR="009E2FA7" w:rsidRPr="009D152B" w14:paraId="4203FB8C" w14:textId="77777777" w:rsidTr="009F723A">
        <w:tc>
          <w:tcPr>
            <w:tcW w:w="3823" w:type="dxa"/>
          </w:tcPr>
          <w:p w14:paraId="6F0554A2" w14:textId="49D97189" w:rsidR="009E2FA7" w:rsidRPr="009D152B" w:rsidRDefault="009E2FA7" w:rsidP="009E2FA7">
            <w:r w:rsidRPr="009D152B">
              <w:lastRenderedPageBreak/>
              <w:t xml:space="preserve">Требования к участникам </w:t>
            </w:r>
            <w:r>
              <w:t>с указанием ролей в проектной команде при групповых проектах</w:t>
            </w:r>
          </w:p>
        </w:tc>
        <w:tc>
          <w:tcPr>
            <w:tcW w:w="5516" w:type="dxa"/>
          </w:tcPr>
          <w:p w14:paraId="3A8CAE35" w14:textId="3172A66F" w:rsidR="00436351" w:rsidRPr="00821903" w:rsidRDefault="00A746A9" w:rsidP="003D5F62">
            <w:pPr>
              <w:rPr>
                <w:i/>
                <w:iCs/>
              </w:rPr>
            </w:pPr>
            <w:r>
              <w:rPr>
                <w:i/>
                <w:iCs/>
              </w:rPr>
              <w:t>З</w:t>
            </w:r>
            <w:r w:rsidRPr="00821903">
              <w:rPr>
                <w:i/>
                <w:iCs/>
              </w:rPr>
              <w:t>нание/параллельное изучени</w:t>
            </w:r>
            <w:r w:rsidR="00320AC8">
              <w:rPr>
                <w:i/>
                <w:iCs/>
              </w:rPr>
              <w:t>е процесса разработки инструкции</w:t>
            </w:r>
            <w:r w:rsidR="000A516D" w:rsidRPr="00821903">
              <w:rPr>
                <w:i/>
                <w:iCs/>
              </w:rPr>
              <w:t xml:space="preserve">; </w:t>
            </w:r>
            <w:r w:rsidR="00D6262E">
              <w:rPr>
                <w:i/>
                <w:iCs/>
              </w:rPr>
              <w:t>знания с сфере программирования, конструирования, 3</w:t>
            </w:r>
            <w:r w:rsidR="00D6262E">
              <w:rPr>
                <w:i/>
                <w:iCs/>
                <w:lang w:val="en-US"/>
              </w:rPr>
              <w:t>D</w:t>
            </w:r>
            <w:r w:rsidR="00D6262E" w:rsidRPr="00D6262E">
              <w:rPr>
                <w:i/>
                <w:iCs/>
              </w:rPr>
              <w:t>-</w:t>
            </w:r>
            <w:r w:rsidR="00D6262E">
              <w:rPr>
                <w:i/>
                <w:iCs/>
              </w:rPr>
              <w:t>моделирования и электроники</w:t>
            </w:r>
            <w:r w:rsidR="00D6262E" w:rsidRPr="00821903">
              <w:rPr>
                <w:i/>
                <w:iCs/>
              </w:rPr>
              <w:t>;</w:t>
            </w:r>
            <w:r w:rsidR="00D6262E">
              <w:rPr>
                <w:i/>
                <w:iCs/>
              </w:rPr>
              <w:t xml:space="preserve"> </w:t>
            </w:r>
            <w:r w:rsidR="000A516D" w:rsidRPr="00821903">
              <w:rPr>
                <w:i/>
                <w:iCs/>
              </w:rPr>
              <w:t xml:space="preserve">умение </w:t>
            </w:r>
            <w:r w:rsidR="00D6262E">
              <w:rPr>
                <w:i/>
                <w:iCs/>
              </w:rPr>
              <w:t xml:space="preserve">искать и </w:t>
            </w:r>
            <w:r w:rsidR="000A516D" w:rsidRPr="00821903">
              <w:rPr>
                <w:i/>
                <w:iCs/>
              </w:rPr>
              <w:t xml:space="preserve">пользоваться </w:t>
            </w:r>
            <w:r w:rsidR="00D6262E">
              <w:rPr>
                <w:i/>
                <w:iCs/>
              </w:rPr>
              <w:t>схожей по тематике литературой</w:t>
            </w:r>
            <w:r w:rsidR="000A516D" w:rsidRPr="00821903">
              <w:rPr>
                <w:i/>
                <w:iCs/>
              </w:rPr>
              <w:t xml:space="preserve">; </w:t>
            </w:r>
            <w:r w:rsidR="00B9742F" w:rsidRPr="00821903">
              <w:rPr>
                <w:i/>
                <w:iCs/>
              </w:rPr>
              <w:t>готовность к</w:t>
            </w:r>
            <w:r w:rsidR="003D5F62" w:rsidRPr="00821903">
              <w:rPr>
                <w:i/>
                <w:iCs/>
              </w:rPr>
              <w:t xml:space="preserve"> самостоятельной работ</w:t>
            </w:r>
            <w:r>
              <w:rPr>
                <w:i/>
                <w:iCs/>
              </w:rPr>
              <w:t>е</w:t>
            </w:r>
            <w:r w:rsidR="00651228" w:rsidRPr="00821903">
              <w:rPr>
                <w:i/>
                <w:iCs/>
              </w:rPr>
              <w:t xml:space="preserve"> </w:t>
            </w:r>
          </w:p>
        </w:tc>
      </w:tr>
      <w:tr w:rsidR="00F17150" w:rsidRPr="009D152B" w14:paraId="1B36512B" w14:textId="77777777" w:rsidTr="009F723A">
        <w:tc>
          <w:tcPr>
            <w:tcW w:w="3823" w:type="dxa"/>
          </w:tcPr>
          <w:p w14:paraId="0F65BDCC" w14:textId="78586A4E" w:rsidR="00F17150" w:rsidRPr="009D152B" w:rsidRDefault="00F17150" w:rsidP="009E2FA7">
            <w:r w:rsidRPr="009D152B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516" w:type="dxa"/>
          </w:tcPr>
          <w:p w14:paraId="4D2EE5E5" w14:textId="69E030E9" w:rsidR="00F17150" w:rsidRPr="0056221D" w:rsidRDefault="00320AC8" w:rsidP="00D73142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</w:rPr>
              <w:t>4</w:t>
            </w:r>
          </w:p>
        </w:tc>
      </w:tr>
      <w:tr w:rsidR="00A47807" w:rsidRPr="009D152B" w14:paraId="0D6CEAC8" w14:textId="77777777" w:rsidTr="009F723A">
        <w:tc>
          <w:tcPr>
            <w:tcW w:w="3823" w:type="dxa"/>
          </w:tcPr>
          <w:p w14:paraId="24DF49F3" w14:textId="6165F75E" w:rsidR="00A47807" w:rsidRPr="009D152B" w:rsidRDefault="00032C8B" w:rsidP="00F17150">
            <w:r w:rsidRPr="009D152B">
              <w:t>Проектное задание</w:t>
            </w:r>
            <w:r w:rsidR="009E2FA7">
              <w:t xml:space="preserve"> </w:t>
            </w:r>
          </w:p>
        </w:tc>
        <w:tc>
          <w:tcPr>
            <w:tcW w:w="5516" w:type="dxa"/>
          </w:tcPr>
          <w:p w14:paraId="2524BCD5" w14:textId="2417B790" w:rsidR="003D5F62" w:rsidRPr="00A47CFA" w:rsidRDefault="00BD7011" w:rsidP="0007592D">
            <w:pPr>
              <w:rPr>
                <w:i/>
              </w:rPr>
            </w:pPr>
            <w:r>
              <w:rPr>
                <w:i/>
              </w:rPr>
              <w:t xml:space="preserve">Участники самостоятельно </w:t>
            </w:r>
            <w:r w:rsidR="002346D6">
              <w:rPr>
                <w:i/>
              </w:rPr>
              <w:t xml:space="preserve">ищут, </w:t>
            </w:r>
            <w:r>
              <w:rPr>
                <w:i/>
              </w:rPr>
              <w:t>читают и анализируют каждый текст</w:t>
            </w:r>
            <w:r w:rsidR="002346D6">
              <w:rPr>
                <w:i/>
              </w:rPr>
              <w:t xml:space="preserve"> (тематика и критерии поиска обсуждаются с руководителем)</w:t>
            </w:r>
            <w:r>
              <w:rPr>
                <w:i/>
              </w:rPr>
              <w:t xml:space="preserve"> и выносят на общее обсуждение свои предложения </w:t>
            </w:r>
            <w:r w:rsidR="00912168">
              <w:rPr>
                <w:i/>
              </w:rPr>
              <w:t>по</w:t>
            </w:r>
            <w:r>
              <w:rPr>
                <w:i/>
              </w:rPr>
              <w:t xml:space="preserve"> </w:t>
            </w:r>
            <w:r w:rsidR="00DF5AFA">
              <w:rPr>
                <w:i/>
              </w:rPr>
              <w:t>материал</w:t>
            </w:r>
            <w:r w:rsidR="00912168">
              <w:rPr>
                <w:i/>
              </w:rPr>
              <w:t>у</w:t>
            </w:r>
            <w:r>
              <w:rPr>
                <w:i/>
              </w:rPr>
              <w:t>, котор</w:t>
            </w:r>
            <w:r w:rsidR="00DF5AFA">
              <w:rPr>
                <w:i/>
              </w:rPr>
              <w:t>ый</w:t>
            </w:r>
            <w:r>
              <w:rPr>
                <w:i/>
              </w:rPr>
              <w:t xml:space="preserve"> следует </w:t>
            </w:r>
            <w:r w:rsidR="002346D6">
              <w:rPr>
                <w:i/>
              </w:rPr>
              <w:t>вносить в пособие</w:t>
            </w:r>
            <w:r>
              <w:rPr>
                <w:i/>
              </w:rPr>
              <w:t xml:space="preserve">. </w:t>
            </w:r>
            <w:r w:rsidR="00CC66A5">
              <w:rPr>
                <w:i/>
              </w:rPr>
              <w:t xml:space="preserve">Далее участники должны провести очную встречу с разработчиками подводного робота для обсуждения последовательности работы с конструктором и создания фотоматериалов для инструкции. </w:t>
            </w:r>
            <w:r>
              <w:rPr>
                <w:i/>
              </w:rPr>
              <w:t>После совместно</w:t>
            </w:r>
            <w:r w:rsidR="002346D6">
              <w:rPr>
                <w:i/>
              </w:rPr>
              <w:t>го</w:t>
            </w:r>
            <w:r>
              <w:rPr>
                <w:i/>
              </w:rPr>
              <w:t xml:space="preserve"> утвержде</w:t>
            </w:r>
            <w:r w:rsidR="00DF5AFA">
              <w:rPr>
                <w:i/>
              </w:rPr>
              <w:t xml:space="preserve">ния происходит деление </w:t>
            </w:r>
            <w:r w:rsidR="000637C6">
              <w:rPr>
                <w:i/>
              </w:rPr>
              <w:t>материала</w:t>
            </w:r>
            <w:r w:rsidR="00DF5AFA">
              <w:rPr>
                <w:i/>
              </w:rPr>
              <w:t xml:space="preserve"> между участниками. Каждый участник должен составить описание </w:t>
            </w:r>
            <w:r w:rsidR="00CC66A5">
              <w:rPr>
                <w:i/>
              </w:rPr>
              <w:t xml:space="preserve">определенного вида деятельности при работе с конструктором (пайка, моделирование, сборка, программирование). </w:t>
            </w:r>
            <w:r w:rsidR="00DF5AFA">
              <w:rPr>
                <w:i/>
              </w:rPr>
              <w:t>При желании возможна работа в парах.</w:t>
            </w:r>
            <w:r w:rsidR="00A47CFA">
              <w:rPr>
                <w:i/>
              </w:rPr>
              <w:t xml:space="preserve"> После утверждения руководителем и другими участниками проекта материала</w:t>
            </w:r>
            <w:r w:rsidR="00CC66A5">
              <w:rPr>
                <w:i/>
              </w:rPr>
              <w:t xml:space="preserve"> </w:t>
            </w:r>
            <w:r w:rsidR="00A47CFA">
              <w:rPr>
                <w:i/>
              </w:rPr>
              <w:t xml:space="preserve">участник представляет окончательный результат в компьютерном виде. На </w:t>
            </w:r>
            <w:r w:rsidR="000637C6">
              <w:rPr>
                <w:i/>
              </w:rPr>
              <w:t>заключитель</w:t>
            </w:r>
            <w:r w:rsidR="00A47CFA">
              <w:rPr>
                <w:i/>
              </w:rPr>
              <w:t>ном этапе участники собирают все материалы воедино, совместно разрабатывают текст введения, составляют оглавление и изготавливают макет</w:t>
            </w:r>
            <w:r w:rsidR="00CC66A5">
              <w:rPr>
                <w:i/>
              </w:rPr>
              <w:t xml:space="preserve"> учебно-методического пособия.</w:t>
            </w:r>
          </w:p>
        </w:tc>
      </w:tr>
      <w:tr w:rsidR="00F17150" w:rsidRPr="009D152B" w14:paraId="2F3B5B12" w14:textId="77777777" w:rsidTr="009F723A">
        <w:tc>
          <w:tcPr>
            <w:tcW w:w="3823" w:type="dxa"/>
          </w:tcPr>
          <w:p w14:paraId="2A653B31" w14:textId="77777777" w:rsidR="00F17150" w:rsidRPr="009D152B" w:rsidRDefault="00F17150" w:rsidP="00F1715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/>
        </w:tc>
        <w:tc>
          <w:tcPr>
            <w:tcW w:w="5516" w:type="dxa"/>
          </w:tcPr>
          <w:p w14:paraId="2DA50847" w14:textId="300D5E1F" w:rsidR="00F17150" w:rsidRPr="002C26F5" w:rsidRDefault="002C26F5" w:rsidP="006E5DCE">
            <w:pPr>
              <w:rPr>
                <w:i/>
                <w:color w:val="FF0000"/>
              </w:rPr>
            </w:pPr>
            <w:r w:rsidRPr="002C26F5">
              <w:rPr>
                <w:i/>
              </w:rPr>
              <w:t xml:space="preserve">Желание научиться самостоятельно </w:t>
            </w:r>
            <w:r w:rsidR="000D1CA1">
              <w:rPr>
                <w:i/>
              </w:rPr>
              <w:t>разрабатывать учебно-методические пособия</w:t>
            </w:r>
            <w:r w:rsidRPr="002C26F5">
              <w:rPr>
                <w:i/>
              </w:rPr>
              <w:t xml:space="preserve">. </w:t>
            </w:r>
            <w:r w:rsidR="00D267B7" w:rsidRPr="002C26F5">
              <w:rPr>
                <w:i/>
              </w:rPr>
              <w:t>Желание и способность внимательно работать с текстом</w:t>
            </w:r>
            <w:r w:rsidR="000D1CA1">
              <w:rPr>
                <w:i/>
              </w:rPr>
              <w:t>, анализировать материал</w:t>
            </w:r>
            <w:r w:rsidR="00823662">
              <w:rPr>
                <w:i/>
              </w:rPr>
              <w:t>.</w:t>
            </w:r>
            <w:r w:rsidRPr="002C26F5">
              <w:rPr>
                <w:i/>
              </w:rPr>
              <w:t xml:space="preserve"> </w:t>
            </w:r>
            <w:r w:rsidR="000D1CA1">
              <w:rPr>
                <w:i/>
              </w:rPr>
              <w:t>Знание основ программирования, конструирования или пайки является желательным, но не обязательным требованием для работы над данным проектом.</w:t>
            </w:r>
          </w:p>
        </w:tc>
      </w:tr>
      <w:tr w:rsidR="00691CF6" w:rsidRPr="009D152B" w14:paraId="03FD99AE" w14:textId="77777777" w:rsidTr="009F723A">
        <w:tc>
          <w:tcPr>
            <w:tcW w:w="3823" w:type="dxa"/>
          </w:tcPr>
          <w:p w14:paraId="2677C55D" w14:textId="2C451B2B" w:rsidR="00691CF6" w:rsidRPr="009D152B" w:rsidRDefault="00023E4E">
            <w:r w:rsidRPr="009D152B">
              <w:lastRenderedPageBreak/>
              <w:t xml:space="preserve">Сроки </w:t>
            </w:r>
            <w:r w:rsidR="009E2FA7">
              <w:t xml:space="preserve">и график </w:t>
            </w:r>
            <w:r w:rsidRPr="009D152B">
              <w:t>реализации проекта</w:t>
            </w:r>
            <w:r w:rsidR="009E2FA7">
              <w:t xml:space="preserve"> </w:t>
            </w:r>
          </w:p>
        </w:tc>
        <w:tc>
          <w:tcPr>
            <w:tcW w:w="5516" w:type="dxa"/>
          </w:tcPr>
          <w:p w14:paraId="5BDB37EE" w14:textId="6FB9682B" w:rsidR="007A5092" w:rsidRPr="009D152B" w:rsidRDefault="00100C55" w:rsidP="007A509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0</w:t>
            </w:r>
            <w:r w:rsidR="00D73142">
              <w:rPr>
                <w:i/>
                <w:color w:val="000000" w:themeColor="text1"/>
              </w:rPr>
              <w:t>.0</w:t>
            </w:r>
            <w:r w:rsidR="00696447">
              <w:rPr>
                <w:i/>
                <w:color w:val="000000" w:themeColor="text1"/>
              </w:rPr>
              <w:t>1</w:t>
            </w:r>
            <w:r w:rsidR="00D73142">
              <w:rPr>
                <w:i/>
                <w:color w:val="000000" w:themeColor="text1"/>
              </w:rPr>
              <w:t>.20</w:t>
            </w:r>
            <w:r w:rsidR="00696447">
              <w:rPr>
                <w:i/>
                <w:color w:val="000000" w:themeColor="text1"/>
              </w:rPr>
              <w:t>20</w:t>
            </w:r>
            <w:r w:rsidR="00D73142">
              <w:rPr>
                <w:i/>
                <w:color w:val="000000" w:themeColor="text1"/>
              </w:rPr>
              <w:t>-</w:t>
            </w:r>
            <w:r>
              <w:rPr>
                <w:i/>
                <w:color w:val="000000" w:themeColor="text1"/>
              </w:rPr>
              <w:t>10</w:t>
            </w:r>
            <w:r w:rsidR="00D73142">
              <w:rPr>
                <w:i/>
                <w:color w:val="000000" w:themeColor="text1"/>
              </w:rPr>
              <w:t>.0</w:t>
            </w:r>
            <w:r>
              <w:rPr>
                <w:i/>
                <w:color w:val="000000" w:themeColor="text1"/>
              </w:rPr>
              <w:t>3</w:t>
            </w:r>
            <w:r w:rsidR="00D73142">
              <w:rPr>
                <w:i/>
                <w:color w:val="000000" w:themeColor="text1"/>
              </w:rPr>
              <w:t>.2020</w:t>
            </w:r>
          </w:p>
        </w:tc>
      </w:tr>
      <w:tr w:rsidR="009E2FA7" w:rsidRPr="009D152B" w14:paraId="71E87C93" w14:textId="77777777" w:rsidTr="009F723A">
        <w:tc>
          <w:tcPr>
            <w:tcW w:w="3823" w:type="dxa"/>
          </w:tcPr>
          <w:p w14:paraId="14677A1E" w14:textId="1E47D5E4" w:rsidR="009E2FA7" w:rsidRPr="009D152B" w:rsidRDefault="009E2FA7" w:rsidP="009E2FA7">
            <w:r w:rsidRPr="009D152B">
              <w:t xml:space="preserve">Трудоемкость (часы в неделю) </w:t>
            </w:r>
            <w:r>
              <w:t>на одного участника</w:t>
            </w:r>
          </w:p>
        </w:tc>
        <w:tc>
          <w:tcPr>
            <w:tcW w:w="5516" w:type="dxa"/>
          </w:tcPr>
          <w:p w14:paraId="60C49DD9" w14:textId="44B4A1E9" w:rsidR="009E2FA7" w:rsidRDefault="000D1CA1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2</w:t>
            </w:r>
          </w:p>
        </w:tc>
      </w:tr>
      <w:tr w:rsidR="00F17150" w:rsidRPr="009D152B" w14:paraId="46B8FBE9" w14:textId="77777777" w:rsidTr="009F723A">
        <w:tc>
          <w:tcPr>
            <w:tcW w:w="3823" w:type="dxa"/>
          </w:tcPr>
          <w:p w14:paraId="0E858938" w14:textId="49403675" w:rsidR="00F17150" w:rsidRPr="009D152B" w:rsidRDefault="00F17150" w:rsidP="009E2FA7">
            <w:r w:rsidRPr="009D152B">
              <w:t>Количество кредитов</w:t>
            </w:r>
          </w:p>
        </w:tc>
        <w:tc>
          <w:tcPr>
            <w:tcW w:w="5516" w:type="dxa"/>
          </w:tcPr>
          <w:p w14:paraId="33EDD960" w14:textId="0BE0A8B3" w:rsidR="00F17150" w:rsidRPr="00F17150" w:rsidRDefault="000D1CA1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4</w:t>
            </w:r>
          </w:p>
        </w:tc>
      </w:tr>
      <w:tr w:rsidR="00032C8B" w:rsidRPr="009D152B" w14:paraId="6B2E32C1" w14:textId="77777777" w:rsidTr="009F723A">
        <w:tc>
          <w:tcPr>
            <w:tcW w:w="3823" w:type="dxa"/>
          </w:tcPr>
          <w:p w14:paraId="443F6004" w14:textId="48AFA0B9" w:rsidR="00032C8B" w:rsidRPr="00A8419E" w:rsidRDefault="00A8419E" w:rsidP="00A8419E">
            <w:pPr>
              <w:pStyle w:val="a6"/>
              <w:rPr>
                <w:rFonts w:ascii="Times" w:hAnsi="Times"/>
                <w:color w:val="000000"/>
                <w:sz w:val="27"/>
                <w:szCs w:val="27"/>
              </w:rPr>
            </w:pPr>
            <w:r w:rsidRPr="00A8419E">
              <w:t>Критерии</w:t>
            </w:r>
            <w:r w:rsidRPr="00A8419E">
              <w:t xml:space="preserve"> о</w:t>
            </w:r>
            <w:r w:rsidRPr="00A8419E">
              <w:t>ценивания</w:t>
            </w:r>
            <w:r w:rsidRPr="00A8419E">
              <w:t xml:space="preserve"> </w:t>
            </w:r>
            <w:r w:rsidRPr="00A8419E">
              <w:t>результатов</w:t>
            </w:r>
            <w:r w:rsidRPr="00A8419E">
              <w:t xml:space="preserve"> </w:t>
            </w:r>
            <w:r w:rsidRPr="00A8419E">
              <w:t>проекта</w:t>
            </w:r>
          </w:p>
        </w:tc>
        <w:tc>
          <w:tcPr>
            <w:tcW w:w="5516" w:type="dxa"/>
          </w:tcPr>
          <w:p w14:paraId="1BDF1FD9" w14:textId="77777777" w:rsidR="00BE61EC" w:rsidRDefault="00BE61EC">
            <w:pPr>
              <w:rPr>
                <w:i/>
              </w:rPr>
            </w:pPr>
            <w:r>
              <w:rPr>
                <w:i/>
              </w:rPr>
              <w:t>Соответствие поставленной задаче</w:t>
            </w:r>
            <w:r>
              <w:rPr>
                <w:i/>
              </w:rPr>
              <w:t>.</w:t>
            </w:r>
          </w:p>
          <w:p w14:paraId="59D59B87" w14:textId="32CC39A1" w:rsidR="00BE61EC" w:rsidRDefault="00BE61EC" w:rsidP="00BE61EC">
            <w:pPr>
              <w:rPr>
                <w:i/>
              </w:rPr>
            </w:pPr>
            <w:r>
              <w:rPr>
                <w:i/>
              </w:rPr>
              <w:t>Аккуратность в работе с материалом, высоко качество исполнения работы</w:t>
            </w:r>
            <w:r>
              <w:rPr>
                <w:i/>
              </w:rPr>
              <w:t xml:space="preserve">, </w:t>
            </w:r>
            <w:r>
              <w:rPr>
                <w:i/>
                <w:color w:val="000000" w:themeColor="text1"/>
              </w:rPr>
              <w:t>корректность предоставленных данных</w:t>
            </w:r>
          </w:p>
          <w:p w14:paraId="72BC5FC2" w14:textId="1802C1A6" w:rsidR="00BE61EC" w:rsidRDefault="00BE61EC" w:rsidP="00BE61EC">
            <w:pPr>
              <w:rPr>
                <w:i/>
              </w:rPr>
            </w:pPr>
            <w:r>
              <w:rPr>
                <w:i/>
              </w:rPr>
              <w:t>Объем проделанной работы в соответствии с установленным планом</w:t>
            </w:r>
            <w:r>
              <w:rPr>
                <w:i/>
              </w:rPr>
              <w:t>, п</w:t>
            </w:r>
            <w:r>
              <w:rPr>
                <w:i/>
                <w:color w:val="000000" w:themeColor="text1"/>
              </w:rPr>
              <w:t>олнота предоставленных материалов</w:t>
            </w:r>
            <w:r>
              <w:rPr>
                <w:i/>
                <w:color w:val="000000" w:themeColor="text1"/>
              </w:rPr>
              <w:t>.</w:t>
            </w:r>
          </w:p>
          <w:p w14:paraId="4E534295" w14:textId="6F3B03F4" w:rsidR="009E2FA7" w:rsidRPr="00BE61EC" w:rsidRDefault="00BE61EC" w:rsidP="00BE61EC">
            <w:pPr>
              <w:rPr>
                <w:i/>
              </w:rPr>
            </w:pPr>
            <w:r>
              <w:rPr>
                <w:i/>
              </w:rPr>
              <w:t>Оценка индивидуального вклада участника в групповую работу</w:t>
            </w:r>
            <w:r>
              <w:rPr>
                <w:i/>
              </w:rPr>
              <w:t>.</w:t>
            </w:r>
          </w:p>
        </w:tc>
      </w:tr>
      <w:tr w:rsidR="00F379A0" w:rsidRPr="009D152B" w14:paraId="26C4FA95" w14:textId="77777777" w:rsidTr="009F723A">
        <w:tc>
          <w:tcPr>
            <w:tcW w:w="3823" w:type="dxa"/>
          </w:tcPr>
          <w:p w14:paraId="6861C4AF" w14:textId="4FEF1E56" w:rsidR="00F379A0" w:rsidRPr="009D152B" w:rsidRDefault="009E2FA7" w:rsidP="009E2FA7">
            <w:r w:rsidRPr="009D152B">
              <w:t>Формат представления результатов, который подлежит оцениванию</w:t>
            </w:r>
          </w:p>
        </w:tc>
        <w:tc>
          <w:tcPr>
            <w:tcW w:w="5516" w:type="dxa"/>
          </w:tcPr>
          <w:p w14:paraId="09C35C9F" w14:textId="71F14613" w:rsidR="00F379A0" w:rsidRPr="009D152B" w:rsidRDefault="00D73142" w:rsidP="00D7314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Макет </w:t>
            </w:r>
            <w:r w:rsidR="00A8419E">
              <w:rPr>
                <w:i/>
                <w:color w:val="000000" w:themeColor="text1"/>
              </w:rPr>
              <w:t xml:space="preserve">учебно-методического </w:t>
            </w:r>
            <w:r>
              <w:rPr>
                <w:i/>
                <w:color w:val="000000" w:themeColor="text1"/>
              </w:rPr>
              <w:t xml:space="preserve">пособия </w:t>
            </w:r>
          </w:p>
        </w:tc>
      </w:tr>
      <w:tr w:rsidR="00A47807" w:rsidRPr="009D152B" w14:paraId="384D585B" w14:textId="77777777" w:rsidTr="009F723A">
        <w:tc>
          <w:tcPr>
            <w:tcW w:w="3823" w:type="dxa"/>
          </w:tcPr>
          <w:p w14:paraId="54C14471" w14:textId="156B94B8" w:rsidR="00765A7F" w:rsidRPr="00765A7F" w:rsidRDefault="00765A7F" w:rsidP="00765A7F">
            <w:pPr>
              <w:pStyle w:val="a6"/>
            </w:pPr>
            <w:r w:rsidRPr="00765A7F">
              <w:t>Тип занятости</w:t>
            </w:r>
            <w:r w:rsidRPr="00765A7F">
              <w:t xml:space="preserve"> </w:t>
            </w:r>
            <w:r w:rsidRPr="00765A7F">
              <w:t>студента</w:t>
            </w:r>
          </w:p>
          <w:p w14:paraId="7548FE3D" w14:textId="22C6CEFF" w:rsidR="00A47807" w:rsidRPr="009D152B" w:rsidRDefault="00A47807" w:rsidP="00F17150"/>
        </w:tc>
        <w:tc>
          <w:tcPr>
            <w:tcW w:w="5516" w:type="dxa"/>
          </w:tcPr>
          <w:p w14:paraId="0C4E70E2" w14:textId="4185A301" w:rsidR="00A47807" w:rsidRPr="00765A7F" w:rsidRDefault="00765A7F" w:rsidP="00D73142">
            <w:pPr>
              <w:rPr>
                <w:i/>
              </w:rPr>
            </w:pPr>
            <w:r w:rsidRPr="00765A7F">
              <w:rPr>
                <w:i/>
              </w:rPr>
              <w:t>Самостоятельно</w:t>
            </w:r>
            <w:r>
              <w:rPr>
                <w:i/>
              </w:rPr>
              <w:t>-</w:t>
            </w:r>
            <w:r w:rsidRPr="00765A7F">
              <w:rPr>
                <w:i/>
              </w:rPr>
              <w:t xml:space="preserve">организованная, под контролем и с участием руководителя </w:t>
            </w:r>
            <w:r>
              <w:rPr>
                <w:i/>
              </w:rPr>
              <w:t>п</w:t>
            </w:r>
            <w:r w:rsidRPr="00765A7F">
              <w:rPr>
                <w:i/>
              </w:rPr>
              <w:t>роекта.</w:t>
            </w:r>
            <w:r>
              <w:rPr>
                <w:i/>
              </w:rPr>
              <w:t xml:space="preserve"> </w:t>
            </w:r>
            <w:r w:rsidRPr="00765A7F">
              <w:rPr>
                <w:i/>
              </w:rPr>
              <w:t>Удаленная работа, проектные встречи</w:t>
            </w:r>
            <w:r>
              <w:rPr>
                <w:i/>
              </w:rPr>
              <w:t>.</w:t>
            </w:r>
          </w:p>
        </w:tc>
      </w:tr>
      <w:tr w:rsidR="009A3754" w:rsidRPr="009D152B" w14:paraId="301B92D0" w14:textId="77777777" w:rsidTr="009F723A">
        <w:tc>
          <w:tcPr>
            <w:tcW w:w="3823" w:type="dxa"/>
          </w:tcPr>
          <w:p w14:paraId="105D9F0C" w14:textId="3C721FE7" w:rsidR="009A3754" w:rsidRPr="009D152B" w:rsidRDefault="004E3F32">
            <w:r w:rsidRPr="009D152B">
              <w:t>Возможность пересдач при получении неудовлетворительной оценки</w:t>
            </w:r>
          </w:p>
        </w:tc>
        <w:tc>
          <w:tcPr>
            <w:tcW w:w="5516" w:type="dxa"/>
          </w:tcPr>
          <w:p w14:paraId="72AB48FA" w14:textId="40C0AE86" w:rsidR="009A3754" w:rsidRPr="00F17150" w:rsidRDefault="00F17150" w:rsidP="00AD4D4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9F723A">
        <w:tc>
          <w:tcPr>
            <w:tcW w:w="3823" w:type="dxa"/>
          </w:tcPr>
          <w:p w14:paraId="7020932B" w14:textId="56DDD067" w:rsidR="00F379A0" w:rsidRPr="009D152B" w:rsidRDefault="00295F80" w:rsidP="00295F8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екомендуемые о</w:t>
            </w:r>
            <w:r w:rsidR="00F379A0" w:rsidRPr="009D152B">
              <w:rPr>
                <w:color w:val="000000" w:themeColor="text1"/>
              </w:rPr>
              <w:t>бразовательные программы</w:t>
            </w:r>
          </w:p>
        </w:tc>
        <w:tc>
          <w:tcPr>
            <w:tcW w:w="5516" w:type="dxa"/>
          </w:tcPr>
          <w:p w14:paraId="5DA1E287" w14:textId="77777777" w:rsidR="00F92FB1" w:rsidRDefault="00F92FB1" w:rsidP="00F92FB1">
            <w:pPr>
              <w:rPr>
                <w:i/>
              </w:rPr>
            </w:pPr>
            <w:r w:rsidRPr="00D6262E">
              <w:rPr>
                <w:i/>
              </w:rPr>
              <w:t>Магистерская программа «Управление исследованиями,</w:t>
            </w:r>
            <w:r>
              <w:rPr>
                <w:i/>
              </w:rPr>
              <w:t xml:space="preserve"> </w:t>
            </w:r>
            <w:r w:rsidRPr="00D6262E">
              <w:rPr>
                <w:i/>
              </w:rPr>
              <w:t>разработками и инновациями в компании»</w:t>
            </w:r>
          </w:p>
          <w:p w14:paraId="5C861B9A" w14:textId="692AF1AD" w:rsidR="00D6262E" w:rsidRDefault="00D6262E" w:rsidP="00D6262E">
            <w:pPr>
              <w:rPr>
                <w:i/>
              </w:rPr>
            </w:pPr>
            <w:r w:rsidRPr="00D6262E">
              <w:rPr>
                <w:i/>
              </w:rPr>
              <w:t>Бакалаврская программа «Программная инженерия»</w:t>
            </w:r>
            <w:bookmarkStart w:id="0" w:name="_GoBack"/>
            <w:bookmarkEnd w:id="0"/>
          </w:p>
          <w:p w14:paraId="2F8660E0" w14:textId="33B581BA" w:rsidR="004B3827" w:rsidRPr="00D6262E" w:rsidRDefault="004B3827" w:rsidP="00D6262E">
            <w:pPr>
              <w:rPr>
                <w:i/>
              </w:rPr>
            </w:pPr>
            <w:r w:rsidRPr="004B3827">
              <w:rPr>
                <w:i/>
              </w:rPr>
              <w:t>Магистерская программа «Современный дизайн в преподавании изобразительного искусства и технологии в школе»</w:t>
            </w:r>
          </w:p>
          <w:p w14:paraId="4AF48B91" w14:textId="4D07AB36" w:rsidR="00161500" w:rsidRDefault="00161500" w:rsidP="00D6262E">
            <w:pPr>
              <w:rPr>
                <w:i/>
              </w:rPr>
            </w:pPr>
            <w:r w:rsidRPr="00161500">
              <w:rPr>
                <w:i/>
              </w:rPr>
              <w:t xml:space="preserve">Магистерская программа </w:t>
            </w:r>
            <w:r>
              <w:rPr>
                <w:i/>
              </w:rPr>
              <w:t>«</w:t>
            </w:r>
            <w:r w:rsidRPr="00161500">
              <w:rPr>
                <w:i/>
              </w:rPr>
              <w:t>Педагогическое образование</w:t>
            </w:r>
            <w:r>
              <w:rPr>
                <w:i/>
              </w:rPr>
              <w:t>»</w:t>
            </w:r>
          </w:p>
          <w:p w14:paraId="3A401A0C" w14:textId="659C183C" w:rsidR="00161500" w:rsidRPr="00D6262E" w:rsidRDefault="00161500" w:rsidP="00D6262E">
            <w:pPr>
              <w:rPr>
                <w:i/>
              </w:rPr>
            </w:pPr>
            <w:r w:rsidRPr="00161500">
              <w:rPr>
                <w:i/>
              </w:rPr>
              <w:t xml:space="preserve">Магистерская программа </w:t>
            </w:r>
            <w:r>
              <w:rPr>
                <w:i/>
              </w:rPr>
              <w:t>«</w:t>
            </w:r>
            <w:r w:rsidRPr="00161500">
              <w:rPr>
                <w:i/>
              </w:rPr>
              <w:t>Измерения в психологии и образовании</w:t>
            </w:r>
            <w:r>
              <w:rPr>
                <w:i/>
              </w:rPr>
              <w:t>»</w:t>
            </w:r>
          </w:p>
          <w:p w14:paraId="3D8C5A83" w14:textId="432778E8" w:rsidR="00D6262E" w:rsidRPr="00D6262E" w:rsidRDefault="00D6262E" w:rsidP="00D6262E">
            <w:pPr>
              <w:rPr>
                <w:i/>
              </w:rPr>
            </w:pPr>
            <w:r w:rsidRPr="00D6262E">
              <w:rPr>
                <w:i/>
              </w:rPr>
              <w:t>Магистерская программа «Компьютерные системы и сети»</w:t>
            </w:r>
          </w:p>
          <w:p w14:paraId="2CBAC50B" w14:textId="1FEC4C2D" w:rsidR="00F379A0" w:rsidRPr="00D6262E" w:rsidRDefault="00D6262E" w:rsidP="002E7364">
            <w:r w:rsidRPr="00D6262E">
              <w:rPr>
                <w:i/>
              </w:rPr>
              <w:t>Магистерская программа «Системы управления и обработки информации в инженерии»</w:t>
            </w:r>
          </w:p>
        </w:tc>
      </w:tr>
      <w:tr w:rsidR="00F379A0" w:rsidRPr="009D152B" w14:paraId="4B6A6EBF" w14:textId="77777777" w:rsidTr="009F723A">
        <w:tc>
          <w:tcPr>
            <w:tcW w:w="3823" w:type="dxa"/>
          </w:tcPr>
          <w:p w14:paraId="126F3E48" w14:textId="77777777" w:rsidR="00F379A0" w:rsidRPr="009D152B" w:rsidRDefault="00F379A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Территория</w:t>
            </w:r>
          </w:p>
        </w:tc>
        <w:tc>
          <w:tcPr>
            <w:tcW w:w="5516" w:type="dxa"/>
          </w:tcPr>
          <w:p w14:paraId="50B50415" w14:textId="1667BF3A" w:rsidR="00F379A0" w:rsidRPr="009D152B" w:rsidRDefault="00D6262E" w:rsidP="00F745EA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окровский бульвар, 11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280A8DF3" w14:textId="7F4A9E1B" w:rsidR="002D45D7" w:rsidRPr="002D45D7" w:rsidRDefault="00A91933" w:rsidP="00696447">
      <w:pPr>
        <w:jc w:val="both"/>
      </w:pPr>
      <w:r>
        <w:t xml:space="preserve">     </w:t>
      </w:r>
    </w:p>
    <w:p w14:paraId="7597802B" w14:textId="77777777" w:rsidR="004E12FA" w:rsidRDefault="004E12FA" w:rsidP="004E12FA"/>
    <w:p w14:paraId="65333D33" w14:textId="40C916AD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C193C"/>
    <w:multiLevelType w:val="hybridMultilevel"/>
    <w:tmpl w:val="923C7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15B3A"/>
    <w:rsid w:val="00023E4E"/>
    <w:rsid w:val="00032C8B"/>
    <w:rsid w:val="00036E0B"/>
    <w:rsid w:val="00054118"/>
    <w:rsid w:val="000637C6"/>
    <w:rsid w:val="0007592D"/>
    <w:rsid w:val="00097D02"/>
    <w:rsid w:val="000A439E"/>
    <w:rsid w:val="000A516D"/>
    <w:rsid w:val="000D1CA1"/>
    <w:rsid w:val="00100C55"/>
    <w:rsid w:val="00161500"/>
    <w:rsid w:val="001768EA"/>
    <w:rsid w:val="00176B83"/>
    <w:rsid w:val="001B0C26"/>
    <w:rsid w:val="001D79C2"/>
    <w:rsid w:val="00231EA4"/>
    <w:rsid w:val="002346D6"/>
    <w:rsid w:val="0024200C"/>
    <w:rsid w:val="00295F80"/>
    <w:rsid w:val="002C26F5"/>
    <w:rsid w:val="002C490B"/>
    <w:rsid w:val="002D45D7"/>
    <w:rsid w:val="002D4B0B"/>
    <w:rsid w:val="002E7364"/>
    <w:rsid w:val="00317C67"/>
    <w:rsid w:val="00320AC8"/>
    <w:rsid w:val="003D2F39"/>
    <w:rsid w:val="003D53CE"/>
    <w:rsid w:val="003D5F62"/>
    <w:rsid w:val="003E3254"/>
    <w:rsid w:val="00400C0B"/>
    <w:rsid w:val="00411BF9"/>
    <w:rsid w:val="00416F6D"/>
    <w:rsid w:val="00425CDE"/>
    <w:rsid w:val="00436351"/>
    <w:rsid w:val="00453D53"/>
    <w:rsid w:val="004678F7"/>
    <w:rsid w:val="00492F0C"/>
    <w:rsid w:val="0049473A"/>
    <w:rsid w:val="004B3827"/>
    <w:rsid w:val="004B4B67"/>
    <w:rsid w:val="004C1D36"/>
    <w:rsid w:val="004D263B"/>
    <w:rsid w:val="004E11DE"/>
    <w:rsid w:val="004E12FA"/>
    <w:rsid w:val="004E3F32"/>
    <w:rsid w:val="005609BE"/>
    <w:rsid w:val="0056221D"/>
    <w:rsid w:val="005A6059"/>
    <w:rsid w:val="005E13DA"/>
    <w:rsid w:val="005E3B03"/>
    <w:rsid w:val="00611FDD"/>
    <w:rsid w:val="00651228"/>
    <w:rsid w:val="00691CF6"/>
    <w:rsid w:val="00696447"/>
    <w:rsid w:val="006E5DCE"/>
    <w:rsid w:val="00724407"/>
    <w:rsid w:val="00753910"/>
    <w:rsid w:val="00765A7F"/>
    <w:rsid w:val="00767558"/>
    <w:rsid w:val="00772F69"/>
    <w:rsid w:val="00787B0E"/>
    <w:rsid w:val="007A5092"/>
    <w:rsid w:val="007B083E"/>
    <w:rsid w:val="00807151"/>
    <w:rsid w:val="00821903"/>
    <w:rsid w:val="0082311B"/>
    <w:rsid w:val="00823662"/>
    <w:rsid w:val="00834E3D"/>
    <w:rsid w:val="00837C5E"/>
    <w:rsid w:val="00841E51"/>
    <w:rsid w:val="008B458B"/>
    <w:rsid w:val="00912168"/>
    <w:rsid w:val="00914DAD"/>
    <w:rsid w:val="009216E8"/>
    <w:rsid w:val="009350EA"/>
    <w:rsid w:val="00963578"/>
    <w:rsid w:val="00971EDC"/>
    <w:rsid w:val="009805D5"/>
    <w:rsid w:val="0098696D"/>
    <w:rsid w:val="00990D2A"/>
    <w:rsid w:val="00997A52"/>
    <w:rsid w:val="009A3754"/>
    <w:rsid w:val="009D152B"/>
    <w:rsid w:val="009D7993"/>
    <w:rsid w:val="009E2FA7"/>
    <w:rsid w:val="009F723A"/>
    <w:rsid w:val="00A013F2"/>
    <w:rsid w:val="00A47807"/>
    <w:rsid w:val="00A47CFA"/>
    <w:rsid w:val="00A550AE"/>
    <w:rsid w:val="00A746A9"/>
    <w:rsid w:val="00A8419E"/>
    <w:rsid w:val="00A91933"/>
    <w:rsid w:val="00AA6A5D"/>
    <w:rsid w:val="00AB49F6"/>
    <w:rsid w:val="00AD4D49"/>
    <w:rsid w:val="00AD5C4C"/>
    <w:rsid w:val="00B47552"/>
    <w:rsid w:val="00B958ED"/>
    <w:rsid w:val="00B9742F"/>
    <w:rsid w:val="00BD7011"/>
    <w:rsid w:val="00BE61EC"/>
    <w:rsid w:val="00BF63C9"/>
    <w:rsid w:val="00C5199D"/>
    <w:rsid w:val="00C86CA2"/>
    <w:rsid w:val="00CC66A5"/>
    <w:rsid w:val="00D267B7"/>
    <w:rsid w:val="00D448DA"/>
    <w:rsid w:val="00D6262E"/>
    <w:rsid w:val="00D66022"/>
    <w:rsid w:val="00D73142"/>
    <w:rsid w:val="00DB11A2"/>
    <w:rsid w:val="00DF5AFA"/>
    <w:rsid w:val="00E3138F"/>
    <w:rsid w:val="00E968B5"/>
    <w:rsid w:val="00EB698F"/>
    <w:rsid w:val="00EE2604"/>
    <w:rsid w:val="00EF51AC"/>
    <w:rsid w:val="00F0081A"/>
    <w:rsid w:val="00F17150"/>
    <w:rsid w:val="00F17335"/>
    <w:rsid w:val="00F379A0"/>
    <w:rsid w:val="00F50313"/>
    <w:rsid w:val="00F745EA"/>
    <w:rsid w:val="00F92FB1"/>
    <w:rsid w:val="00F94B04"/>
    <w:rsid w:val="00FC2D03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E1644288-18BD-4A43-88D6-58406D71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62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609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7FEA-43D6-A247-847F-9C6FF13F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дихина Анна Александровна</cp:lastModifiedBy>
  <cp:revision>21</cp:revision>
  <dcterms:created xsi:type="dcterms:W3CDTF">2019-12-29T00:22:00Z</dcterms:created>
  <dcterms:modified xsi:type="dcterms:W3CDTF">2019-12-29T12:56:00Z</dcterms:modified>
</cp:coreProperties>
</file>